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A4" w:rsidRPr="00C74941" w:rsidRDefault="003065A4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C74941">
        <w:rPr>
          <w:rFonts w:ascii="ＭＳ ゴシック" w:eastAsia="ＭＳ ゴシック" w:hAnsi="ＭＳ ゴシック" w:hint="eastAsia"/>
        </w:rPr>
        <w:t>様式第</w:t>
      </w:r>
      <w:r w:rsidR="00A04A47" w:rsidRPr="00C74941">
        <w:rPr>
          <w:rFonts w:ascii="ＭＳ ゴシック" w:eastAsia="ＭＳ ゴシック" w:hAnsi="ＭＳ ゴシック" w:hint="eastAsia"/>
        </w:rPr>
        <w:t>３</w:t>
      </w:r>
      <w:r w:rsidRPr="00C74941">
        <w:rPr>
          <w:rFonts w:ascii="ＭＳ ゴシック" w:eastAsia="ＭＳ ゴシック" w:hAnsi="ＭＳ ゴシック" w:hint="eastAsia"/>
        </w:rPr>
        <w:t>号</w:t>
      </w:r>
    </w:p>
    <w:p w:rsidR="003426AB" w:rsidRPr="00C74941" w:rsidRDefault="009D1E60" w:rsidP="003426A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C74941">
        <w:rPr>
          <w:rFonts w:ascii="ＭＳ ゴシック" w:eastAsia="ＭＳ ゴシック" w:hAnsi="ＭＳ ゴシック" w:hint="eastAsia"/>
          <w:b/>
          <w:sz w:val="28"/>
          <w:szCs w:val="28"/>
        </w:rPr>
        <w:t>類似</w:t>
      </w:r>
      <w:r w:rsidR="003065A4" w:rsidRPr="00C74941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Pr="00C74941">
        <w:rPr>
          <w:rFonts w:ascii="ＭＳ ゴシック" w:eastAsia="ＭＳ ゴシック" w:hAnsi="ＭＳ ゴシック" w:hint="eastAsia"/>
          <w:b/>
          <w:sz w:val="28"/>
          <w:szCs w:val="28"/>
        </w:rPr>
        <w:t>実績調書</w:t>
      </w:r>
    </w:p>
    <w:p w:rsidR="003426AB" w:rsidRPr="00C74941" w:rsidRDefault="003426AB" w:rsidP="003426AB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3426AB" w:rsidRPr="00C74941" w:rsidRDefault="003426AB" w:rsidP="003426AB">
      <w:pPr>
        <w:jc w:val="center"/>
        <w:rPr>
          <w:rFonts w:ascii="ＭＳ ゴシック" w:eastAsia="ＭＳ ゴシック" w:hAnsi="ＭＳ ゴシック" w:hint="eastAsia"/>
          <w:b/>
          <w:szCs w:val="24"/>
          <w:u w:val="single"/>
        </w:rPr>
      </w:pPr>
      <w:r w:rsidRPr="00C74941">
        <w:rPr>
          <w:rFonts w:ascii="ＭＳ ゴシック" w:eastAsia="ＭＳ ゴシック" w:hAnsi="ＭＳ ゴシック" w:hint="eastAsia"/>
          <w:b/>
          <w:szCs w:val="24"/>
        </w:rPr>
        <w:t xml:space="preserve">　　　　　</w:t>
      </w:r>
      <w:r w:rsidRPr="00C74941">
        <w:rPr>
          <w:rFonts w:ascii="ＭＳ ゴシック" w:eastAsia="ＭＳ ゴシック" w:hAnsi="ＭＳ ゴシック" w:hint="eastAsia"/>
          <w:b/>
          <w:szCs w:val="24"/>
          <w:u w:val="single"/>
        </w:rPr>
        <w:t xml:space="preserve">法人名　　　　　　　　　　　　　</w:t>
      </w:r>
    </w:p>
    <w:p w:rsidR="003065A4" w:rsidRPr="00C74941" w:rsidRDefault="003065A4">
      <w:pPr>
        <w:rPr>
          <w:rFonts w:ascii="ＭＳ ゴシック" w:eastAsia="ＭＳ ゴシック" w:hAnsi="ＭＳ ゴシック" w:hint="eastAsia"/>
        </w:rPr>
      </w:pPr>
    </w:p>
    <w:p w:rsidR="00705203" w:rsidRPr="00C74941" w:rsidRDefault="00705203">
      <w:pPr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87"/>
        <w:gridCol w:w="1506"/>
        <w:gridCol w:w="1276"/>
        <w:gridCol w:w="3593"/>
      </w:tblGrid>
      <w:tr w:rsidR="00705203" w:rsidRPr="00C74941" w:rsidTr="00705203">
        <w:tc>
          <w:tcPr>
            <w:tcW w:w="1668" w:type="dxa"/>
            <w:shd w:val="clear" w:color="auto" w:fill="B6DDE8"/>
          </w:tcPr>
          <w:p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名</w:t>
            </w:r>
          </w:p>
        </w:tc>
        <w:tc>
          <w:tcPr>
            <w:tcW w:w="1187" w:type="dxa"/>
            <w:shd w:val="clear" w:color="auto" w:fill="B6DDE8"/>
          </w:tcPr>
          <w:p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506" w:type="dxa"/>
            <w:shd w:val="clear" w:color="auto" w:fill="B6DDE8"/>
          </w:tcPr>
          <w:p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時期</w:t>
            </w:r>
          </w:p>
        </w:tc>
        <w:tc>
          <w:tcPr>
            <w:tcW w:w="1276" w:type="dxa"/>
            <w:shd w:val="clear" w:color="auto" w:fill="B6DDE8"/>
          </w:tcPr>
          <w:p w:rsidR="00705203" w:rsidRPr="00C74941" w:rsidRDefault="00705203" w:rsidP="00182C66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3593" w:type="dxa"/>
            <w:shd w:val="clear" w:color="auto" w:fill="B6DDE8"/>
          </w:tcPr>
          <w:p w:rsidR="00705203" w:rsidRPr="00C74941" w:rsidRDefault="00705203" w:rsidP="0070520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の概要</w:t>
            </w: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705203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）○○業務委託</w:t>
            </w:r>
          </w:p>
          <w:p w:rsidR="00705203" w:rsidRPr="00C74941" w:rsidRDefault="00705203" w:rsidP="00705203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705203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705203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○県</w:t>
            </w:r>
          </w:p>
        </w:tc>
        <w:tc>
          <w:tcPr>
            <w:tcW w:w="1506" w:type="dxa"/>
            <w:shd w:val="clear" w:color="auto" w:fill="auto"/>
          </w:tcPr>
          <w:p w:rsidR="00705203" w:rsidRPr="00C74941" w:rsidRDefault="00EC779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05203"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～</w:t>
            </w:r>
          </w:p>
          <w:p w:rsidR="00705203" w:rsidRPr="00C74941" w:rsidRDefault="00EC779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05203" w:rsidRPr="00C749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年○月</w:t>
            </w:r>
          </w:p>
        </w:tc>
        <w:tc>
          <w:tcPr>
            <w:tcW w:w="1276" w:type="dxa"/>
          </w:tcPr>
          <w:p w:rsidR="00705203" w:rsidRPr="00C74941" w:rsidRDefault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749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千円</w:t>
            </w:r>
          </w:p>
        </w:tc>
        <w:tc>
          <w:tcPr>
            <w:tcW w:w="3593" w:type="dxa"/>
            <w:shd w:val="clear" w:color="auto" w:fill="auto"/>
          </w:tcPr>
          <w:p w:rsidR="00705203" w:rsidRPr="00C74941" w:rsidRDefault="0070520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705203" w:rsidRPr="00C74941" w:rsidTr="00705203">
        <w:tc>
          <w:tcPr>
            <w:tcW w:w="1668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3593" w:type="dxa"/>
            <w:shd w:val="clear" w:color="auto" w:fill="auto"/>
          </w:tcPr>
          <w:p w:rsidR="00705203" w:rsidRPr="00C74941" w:rsidRDefault="00705203" w:rsidP="00182C66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3065A4" w:rsidRDefault="00705203" w:rsidP="00705203">
      <w:pPr>
        <w:ind w:left="284" w:hangingChars="137" w:hanging="284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C74941">
        <w:rPr>
          <w:rFonts w:ascii="ＭＳ ゴシック" w:eastAsia="ＭＳ ゴシック" w:hAnsi="ＭＳ ゴシック" w:hint="eastAsia"/>
          <w:sz w:val="21"/>
          <w:szCs w:val="21"/>
        </w:rPr>
        <w:t>※</w:t>
      </w:r>
      <w:r w:rsidR="00455B3D" w:rsidRPr="00C02D55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AA4642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EC779F" w:rsidRPr="00C02D55">
        <w:rPr>
          <w:rFonts w:ascii="ＭＳ ゴシック" w:eastAsia="ＭＳ ゴシック" w:hAnsi="ＭＳ ゴシック" w:hint="eastAsia"/>
          <w:sz w:val="21"/>
          <w:szCs w:val="21"/>
        </w:rPr>
        <w:t>年度から令和</w:t>
      </w:r>
      <w:r w:rsidR="00AA4642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EC779F" w:rsidRPr="00C02D55">
        <w:rPr>
          <w:rFonts w:ascii="ＭＳ ゴシック" w:eastAsia="ＭＳ ゴシック" w:hAnsi="ＭＳ ゴシック" w:hint="eastAsia"/>
          <w:sz w:val="21"/>
          <w:szCs w:val="21"/>
        </w:rPr>
        <w:t>年度において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国、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都道府県または市区町村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から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受託し</w:t>
      </w:r>
      <w:r w:rsidR="00455B3D">
        <w:rPr>
          <w:rFonts w:ascii="ＭＳ ゴシック" w:eastAsia="ＭＳ ゴシック" w:hAnsi="ＭＳ ゴシック" w:hint="eastAsia"/>
          <w:sz w:val="21"/>
          <w:szCs w:val="21"/>
        </w:rPr>
        <w:t>履行し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た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類似業務の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実績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について記載</w:t>
      </w:r>
      <w:r w:rsidR="00EC779F">
        <w:rPr>
          <w:rFonts w:ascii="ＭＳ ゴシック" w:eastAsia="ＭＳ ゴシック" w:hAnsi="ＭＳ ゴシック" w:hint="eastAsia"/>
          <w:sz w:val="21"/>
          <w:szCs w:val="21"/>
        </w:rPr>
        <w:t>すること</w:t>
      </w:r>
      <w:r w:rsidRPr="00C74941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705203" w:rsidRPr="00EC779F" w:rsidRDefault="00E6257B" w:rsidP="00122C41">
      <w:pPr>
        <w:ind w:left="284" w:hangingChars="137" w:hanging="284"/>
        <w:jc w:val="left"/>
        <w:rPr>
          <w:rFonts w:hint="eastAsia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※内容が準じていればこの様式に限らない。</w:t>
      </w:r>
    </w:p>
    <w:sectPr w:rsidR="00705203" w:rsidRPr="00EC779F" w:rsidSect="00182C66">
      <w:pgSz w:w="11906" w:h="16838" w:code="9"/>
      <w:pgMar w:top="1418" w:right="1304" w:bottom="1418" w:left="1588" w:header="851" w:footer="992" w:gutter="0"/>
      <w:cols w:space="425"/>
      <w:docGrid w:type="linesAndChars" w:linePitch="368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6E5" w:rsidRDefault="00D846E5" w:rsidP="00854DA0">
      <w:r>
        <w:separator/>
      </w:r>
    </w:p>
  </w:endnote>
  <w:endnote w:type="continuationSeparator" w:id="0">
    <w:p w:rsidR="00D846E5" w:rsidRDefault="00D846E5" w:rsidP="0085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6E5" w:rsidRDefault="00D846E5" w:rsidP="00854DA0">
      <w:r>
        <w:separator/>
      </w:r>
    </w:p>
  </w:footnote>
  <w:footnote w:type="continuationSeparator" w:id="0">
    <w:p w:rsidR="00D846E5" w:rsidRDefault="00D846E5" w:rsidP="00854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34"/>
    <w:rsid w:val="00040AEA"/>
    <w:rsid w:val="000B71D4"/>
    <w:rsid w:val="000F00DA"/>
    <w:rsid w:val="00122C41"/>
    <w:rsid w:val="0013225A"/>
    <w:rsid w:val="00182C66"/>
    <w:rsid w:val="00212C91"/>
    <w:rsid w:val="0029048E"/>
    <w:rsid w:val="00292835"/>
    <w:rsid w:val="003065A4"/>
    <w:rsid w:val="003426AB"/>
    <w:rsid w:val="00405D55"/>
    <w:rsid w:val="004353A4"/>
    <w:rsid w:val="00455B3D"/>
    <w:rsid w:val="00516B26"/>
    <w:rsid w:val="005C6796"/>
    <w:rsid w:val="00705203"/>
    <w:rsid w:val="00742B56"/>
    <w:rsid w:val="00797560"/>
    <w:rsid w:val="007C1685"/>
    <w:rsid w:val="00813549"/>
    <w:rsid w:val="008373E5"/>
    <w:rsid w:val="00854DA0"/>
    <w:rsid w:val="0091244C"/>
    <w:rsid w:val="009D1E60"/>
    <w:rsid w:val="00A04A47"/>
    <w:rsid w:val="00AA4642"/>
    <w:rsid w:val="00B66DB3"/>
    <w:rsid w:val="00BC0F34"/>
    <w:rsid w:val="00BF2CAC"/>
    <w:rsid w:val="00C02D55"/>
    <w:rsid w:val="00C74941"/>
    <w:rsid w:val="00CC4885"/>
    <w:rsid w:val="00CE649B"/>
    <w:rsid w:val="00D360BD"/>
    <w:rsid w:val="00D846E5"/>
    <w:rsid w:val="00D9292D"/>
    <w:rsid w:val="00E6257B"/>
    <w:rsid w:val="00E80F6B"/>
    <w:rsid w:val="00EC779F"/>
    <w:rsid w:val="00F30B9A"/>
    <w:rsid w:val="00F4734B"/>
    <w:rsid w:val="00F6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9A2118-CAA4-4038-8F01-2FA86F49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F3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649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E649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54DA0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854D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54DA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90DD-9C92-4FFD-BEC3-BC0B879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新井孝史</cp:lastModifiedBy>
  <cp:revision>2</cp:revision>
  <cp:lastPrinted>2015-03-23T12:38:00Z</cp:lastPrinted>
  <dcterms:created xsi:type="dcterms:W3CDTF">2024-04-02T08:33:00Z</dcterms:created>
  <dcterms:modified xsi:type="dcterms:W3CDTF">2024-04-02T08:33:00Z</dcterms:modified>
</cp:coreProperties>
</file>